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6C904070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 xml:space="preserve">return by email to </w:t>
      </w:r>
      <w:r w:rsidR="00DE056D">
        <w:rPr>
          <w:rFonts w:ascii="Arial" w:hAnsi="Arial" w:cs="Arial"/>
          <w:sz w:val="20"/>
          <w:szCs w:val="20"/>
        </w:rPr>
        <w:t xml:space="preserve">Emmanouela </w:t>
      </w:r>
      <w:proofErr w:type="spellStart"/>
      <w:r w:rsidR="00DE056D">
        <w:rPr>
          <w:rFonts w:ascii="Arial" w:hAnsi="Arial" w:cs="Arial"/>
          <w:sz w:val="20"/>
          <w:szCs w:val="20"/>
        </w:rPr>
        <w:t>Patiniotaki</w:t>
      </w:r>
      <w:proofErr w:type="spellEnd"/>
      <w:r w:rsidRPr="000355F6">
        <w:rPr>
          <w:rFonts w:ascii="Arial" w:hAnsi="Arial" w:cs="Arial"/>
          <w:sz w:val="20"/>
          <w:szCs w:val="20"/>
        </w:rPr>
        <w:t>:</w:t>
      </w:r>
      <w:r w:rsidR="009E45F3">
        <w:rPr>
          <w:rFonts w:ascii="Arial" w:hAnsi="Arial" w:cs="Arial"/>
          <w:sz w:val="20"/>
          <w:szCs w:val="20"/>
        </w:rPr>
        <w:br/>
      </w:r>
      <w:r w:rsidR="00F01F36" w:rsidRPr="00F01F36">
        <w:rPr>
          <w:rStyle w:val="-"/>
          <w:rFonts w:ascii="Arial" w:hAnsi="Arial" w:cs="Arial"/>
          <w:sz w:val="20"/>
          <w:szCs w:val="20"/>
        </w:rPr>
        <w:t>selcs.centras-professional@ucl.ac.uk</w:t>
      </w:r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C6053B" w14:paraId="3E31EBEA" w14:textId="77777777" w:rsidTr="00D32E60">
        <w:trPr>
          <w:gridAfter w:val="1"/>
          <w:wAfter w:w="3544" w:type="dxa"/>
        </w:trPr>
        <w:tc>
          <w:tcPr>
            <w:tcW w:w="5382" w:type="dxa"/>
            <w:shd w:val="clear" w:color="auto" w:fill="D5D1D1" w:themeFill="accent6" w:themeFillTint="66"/>
          </w:tcPr>
          <w:p w14:paraId="0717FC2D" w14:textId="00F8C407" w:rsidR="00C6053B" w:rsidRDefault="008A5FCA" w:rsidP="004619A5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Professional course: </w:t>
            </w:r>
            <w:r w:rsidR="00982608" w:rsidRPr="00982608">
              <w:rPr>
                <w:rFonts w:ascii="Arial" w:hAnsi="Arial" w:cs="Symbol"/>
                <w:b/>
                <w:sz w:val="20"/>
                <w:szCs w:val="20"/>
              </w:rPr>
              <w:t>SDL</w:t>
            </w:r>
            <w:r w:rsidR="00367E18">
              <w:rPr>
                <w:rFonts w:ascii="Arial" w:hAnsi="Arial" w:cs="Symbol"/>
                <w:b/>
                <w:sz w:val="20"/>
                <w:szCs w:val="20"/>
              </w:rPr>
              <w:t xml:space="preserve"> Trados</w:t>
            </w:r>
            <w:r w:rsidR="00982608" w:rsidRPr="00982608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  <w:proofErr w:type="spellStart"/>
            <w:r w:rsidR="00982608" w:rsidRPr="00982608">
              <w:rPr>
                <w:rFonts w:ascii="Arial" w:hAnsi="Arial" w:cs="Symbol"/>
                <w:b/>
                <w:sz w:val="20"/>
                <w:szCs w:val="20"/>
              </w:rPr>
              <w:t>Group</w:t>
            </w:r>
            <w:r w:rsidR="00890B62">
              <w:rPr>
                <w:rFonts w:ascii="Arial" w:hAnsi="Arial" w:cs="Symbol"/>
                <w:b/>
                <w:sz w:val="20"/>
                <w:szCs w:val="20"/>
              </w:rPr>
              <w:t>S</w:t>
            </w:r>
            <w:bookmarkStart w:id="0" w:name="_GoBack"/>
            <w:bookmarkEnd w:id="0"/>
            <w:r w:rsidR="00982608" w:rsidRPr="00982608">
              <w:rPr>
                <w:rFonts w:ascii="Arial" w:hAnsi="Arial" w:cs="Symbol"/>
                <w:b/>
                <w:sz w:val="20"/>
                <w:szCs w:val="20"/>
              </w:rPr>
              <w:t>hare</w:t>
            </w:r>
            <w:proofErr w:type="spellEnd"/>
          </w:p>
        </w:tc>
      </w:tr>
      <w:tr w:rsidR="00DC01A7" w14:paraId="201E2843" w14:textId="77777777" w:rsidTr="00D32E60">
        <w:tc>
          <w:tcPr>
            <w:tcW w:w="5382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544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43CF274C" w14:textId="77777777" w:rsidR="005F1896" w:rsidRDefault="005F1896" w:rsidP="005F189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state your affiliation for a discount (AIOL, ITI, university or another organisation) below:</w:t>
      </w:r>
    </w:p>
    <w:p w14:paraId="7D235710" w14:textId="77777777" w:rsidR="005F1896" w:rsidRDefault="005F1896" w:rsidP="005F189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E05A27E" w14:textId="77777777" w:rsidR="007138D9" w:rsidRDefault="007138D9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C8382" w14:textId="77777777" w:rsidR="00EE409B" w:rsidRDefault="00EE409B" w:rsidP="00B31F71">
      <w:r>
        <w:separator/>
      </w:r>
    </w:p>
  </w:endnote>
  <w:endnote w:type="continuationSeparator" w:id="0">
    <w:p w14:paraId="3AD417C7" w14:textId="77777777" w:rsidR="00EE409B" w:rsidRDefault="00EE409B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A67FF" w14:textId="77777777" w:rsidR="00EE409B" w:rsidRDefault="00EE409B" w:rsidP="00B31F71">
      <w:r>
        <w:separator/>
      </w:r>
    </w:p>
  </w:footnote>
  <w:footnote w:type="continuationSeparator" w:id="0">
    <w:p w14:paraId="5674688C" w14:textId="77777777" w:rsidR="00EE409B" w:rsidRDefault="00EE409B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71"/>
    <w:rsid w:val="000355F6"/>
    <w:rsid w:val="000D489F"/>
    <w:rsid w:val="00177F80"/>
    <w:rsid w:val="001C5021"/>
    <w:rsid w:val="001F7BC5"/>
    <w:rsid w:val="0020480B"/>
    <w:rsid w:val="002144BE"/>
    <w:rsid w:val="002A5D57"/>
    <w:rsid w:val="002C5925"/>
    <w:rsid w:val="00367E18"/>
    <w:rsid w:val="003F6B15"/>
    <w:rsid w:val="004619A5"/>
    <w:rsid w:val="00467690"/>
    <w:rsid w:val="004924FA"/>
    <w:rsid w:val="004D2E7B"/>
    <w:rsid w:val="004E2AAD"/>
    <w:rsid w:val="0050664B"/>
    <w:rsid w:val="005147A2"/>
    <w:rsid w:val="005513FC"/>
    <w:rsid w:val="00567C5C"/>
    <w:rsid w:val="005E136A"/>
    <w:rsid w:val="005F1896"/>
    <w:rsid w:val="007138D9"/>
    <w:rsid w:val="007A1598"/>
    <w:rsid w:val="007B4601"/>
    <w:rsid w:val="00885B1E"/>
    <w:rsid w:val="008904B2"/>
    <w:rsid w:val="00890B62"/>
    <w:rsid w:val="00895432"/>
    <w:rsid w:val="008A5FCA"/>
    <w:rsid w:val="008B64F1"/>
    <w:rsid w:val="008F2B1E"/>
    <w:rsid w:val="008F7713"/>
    <w:rsid w:val="00972E93"/>
    <w:rsid w:val="00982608"/>
    <w:rsid w:val="00991837"/>
    <w:rsid w:val="009E45F3"/>
    <w:rsid w:val="00A336F0"/>
    <w:rsid w:val="00AB687C"/>
    <w:rsid w:val="00AE187E"/>
    <w:rsid w:val="00B31F71"/>
    <w:rsid w:val="00BC2C2A"/>
    <w:rsid w:val="00C2474D"/>
    <w:rsid w:val="00C6053B"/>
    <w:rsid w:val="00D32E60"/>
    <w:rsid w:val="00D3347B"/>
    <w:rsid w:val="00D654EB"/>
    <w:rsid w:val="00D9073F"/>
    <w:rsid w:val="00DB52EE"/>
    <w:rsid w:val="00DC01A7"/>
    <w:rsid w:val="00DE056D"/>
    <w:rsid w:val="00E26F90"/>
    <w:rsid w:val="00E56CD9"/>
    <w:rsid w:val="00ED74EF"/>
    <w:rsid w:val="00EE409B"/>
    <w:rsid w:val="00F01F36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37A3-7273-4DCE-84E6-EDF7AFCA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10</cp:revision>
  <dcterms:created xsi:type="dcterms:W3CDTF">2019-02-05T14:11:00Z</dcterms:created>
  <dcterms:modified xsi:type="dcterms:W3CDTF">2019-11-01T12:45:00Z</dcterms:modified>
</cp:coreProperties>
</file>